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C45" w:rsidRPr="00ED3C45" w:rsidRDefault="00ED3C45" w:rsidP="008916D9">
      <w:pPr>
        <w:spacing w:after="48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en-AU"/>
        </w:rPr>
        <w:t>Sprint Plan</w:t>
      </w:r>
    </w:p>
    <w:p w:rsidR="00ED3C45" w:rsidRPr="00ED3C45" w:rsidRDefault="00ED3C45" w:rsidP="00ED3C45">
      <w:pPr>
        <w:spacing w:before="48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kern w:val="36"/>
          <w:sz w:val="28"/>
          <w:szCs w:val="28"/>
          <w:lang w:eastAsia="en-AU"/>
        </w:rPr>
        <w:t>Sprint 2</w:t>
      </w:r>
    </w:p>
    <w:p w:rsidR="00ED3C45" w:rsidRPr="00ED3C45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Total Story Points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:</w:t>
      </w:r>
      <w:r w:rsidR="004455D6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r w:rsidR="00A449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24</w:t>
      </w:r>
    </w:p>
    <w:p w:rsidR="00ED3C45" w:rsidRPr="00ED3C45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Total Hours</w:t>
      </w:r>
      <w:r w:rsidRPr="00ED3C45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: </w:t>
      </w:r>
      <w:r w:rsidR="00A449F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84</w:t>
      </w:r>
    </w:p>
    <w:p w:rsidR="00ED3C45" w:rsidRPr="00ED3C45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Hours per story point</w:t>
      </w:r>
      <w:r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:</w:t>
      </w:r>
      <w:r w:rsidR="006E7CAF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 </w:t>
      </w:r>
      <w:r w:rsidR="00453FE4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3.5</w:t>
      </w:r>
    </w:p>
    <w:p w:rsidR="00ED3C45" w:rsidRPr="00ED3C45" w:rsidRDefault="00ED3C45" w:rsidP="00ED3C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Estimated Velocity</w:t>
      </w:r>
      <w:r w:rsidRPr="00ED3C45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 xml:space="preserve">: </w:t>
      </w:r>
      <w:r w:rsidR="00816C3B">
        <w:rPr>
          <w:rFonts w:ascii="Calibri" w:eastAsia="Times New Roman" w:hAnsi="Calibri" w:cs="Calibri"/>
          <w:color w:val="000000"/>
          <w:sz w:val="24"/>
          <w:szCs w:val="24"/>
          <w:lang w:eastAsia="en-AU"/>
        </w:rPr>
        <w:t>30</w:t>
      </w:r>
    </w:p>
    <w:p w:rsidR="00ED3C45" w:rsidRPr="00ED3C45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Story: </w:t>
      </w:r>
      <w:r w:rsidRPr="00C05A13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As an admin I want to be able to scale the website for the future that will include more city information.</w:t>
      </w:r>
      <w:r w:rsidRPr="00C05A13">
        <w:rPr>
          <w:b/>
        </w:rPr>
        <w:t xml:space="preserve">  (</w:t>
      </w:r>
      <w:hyperlink r:id="rId6" w:tooltip="View this issue" w:history="1">
        <w:r w:rsidRPr="00C05A13">
          <w:rPr>
            <w:rStyle w:val="Hyperlink"/>
            <w:rFonts w:ascii="Arial" w:hAnsi="Arial" w:cs="Arial"/>
            <w:b/>
            <w:color w:val="3B73AF"/>
            <w:sz w:val="21"/>
            <w:szCs w:val="21"/>
            <w:shd w:val="clear" w:color="auto" w:fill="FFFFFF"/>
          </w:rPr>
          <w:t>IG-12</w:t>
        </w:r>
      </w:hyperlink>
      <w:r w:rsidRPr="00C05A13">
        <w:rPr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796"/>
        <w:gridCol w:w="1016"/>
        <w:gridCol w:w="768"/>
      </w:tblGrid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C05A13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dd models for new city informa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Add template 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Add view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C05A13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Verify completion 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ory Points: </w:t>
            </w:r>
            <w:r w:rsidR="00816C3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  <w:r w:rsidR="00ED3C45" w:rsidRPr="00ED3C45">
              <w:rPr>
                <w:rFonts w:ascii="Calibri" w:eastAsia="Times New Roman" w:hAnsi="Calibri" w:cs="Calibri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</w:tr>
    </w:tbl>
    <w:p w:rsidR="00ED3C45" w:rsidRPr="00ED3C45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Story: </w:t>
      </w:r>
      <w:r w:rsidRPr="00C05A1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As a user, I want to be able to access a mobile friendly version of the website, so that I can use it on my mobile effectively. (</w:t>
      </w:r>
      <w:hyperlink r:id="rId7" w:tooltip="View this issue" w:history="1">
        <w:r w:rsidRPr="00C05A13">
          <w:rPr>
            <w:rStyle w:val="Hyperlink"/>
            <w:rFonts w:ascii="Arial" w:hAnsi="Arial" w:cs="Arial"/>
            <w:b/>
            <w:color w:val="3B73AF"/>
            <w:sz w:val="21"/>
            <w:szCs w:val="21"/>
            <w:shd w:val="clear" w:color="auto" w:fill="FFFFFF"/>
          </w:rPr>
          <w:t>IG-35</w:t>
        </w:r>
      </w:hyperlink>
      <w:r w:rsidRPr="00C05A13">
        <w:rPr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622"/>
        <w:gridCol w:w="1016"/>
        <w:gridCol w:w="768"/>
      </w:tblGrid>
      <w:tr w:rsidR="00ED3C45" w:rsidRPr="00ED3C45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8916D9" w:rsidRPr="00ED3C45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Default="008916D9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hose UI models to base of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Write code to modify the style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css</w:t>
            </w:r>
            <w:proofErr w:type="spellEnd"/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C05A13" w:rsidP="00891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Verify </w:t>
            </w:r>
            <w:r w:rsidR="008916D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resemblance and uniform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rPr>
          <w:trHeight w:val="260"/>
        </w:trPr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4455D6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ory Points: </w:t>
            </w:r>
            <w:r w:rsidR="00816C3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  <w:r w:rsidR="00ED3C45" w:rsidRPr="00ED3C45">
              <w:rPr>
                <w:rFonts w:ascii="Calibri" w:eastAsia="Times New Roman" w:hAnsi="Calibri" w:cs="Calibri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ED3C45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Story: </w:t>
      </w:r>
      <w:r w:rsidRPr="00C05A13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As an admin, I want to be able to add and edit entries in the database, so that it is always up to date and relevant.</w:t>
      </w:r>
      <w:r w:rsidR="00C05A13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  <w:r w:rsidRPr="00C05A13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(</w:t>
      </w:r>
      <w:r w:rsidRPr="00C05A13">
        <w:rPr>
          <w:b/>
        </w:rPr>
        <w:t xml:space="preserve"> </w:t>
      </w:r>
      <w:hyperlink r:id="rId8" w:tooltip="View this issue" w:history="1">
        <w:r w:rsidRPr="00C05A13">
          <w:rPr>
            <w:rStyle w:val="Hyperlink"/>
            <w:rFonts w:ascii="Arial" w:hAnsi="Arial" w:cs="Arial"/>
            <w:b/>
            <w:color w:val="3B73AF"/>
            <w:sz w:val="21"/>
            <w:szCs w:val="21"/>
            <w:shd w:val="clear" w:color="auto" w:fill="FFFFFF"/>
          </w:rPr>
          <w:t>IG-94</w:t>
        </w:r>
      </w:hyperlink>
      <w:r w:rsidRPr="00C05A13">
        <w:rPr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9"/>
        <w:gridCol w:w="6609"/>
        <w:gridCol w:w="1016"/>
        <w:gridCol w:w="768"/>
      </w:tblGrid>
      <w:tr w:rsidR="00D75962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D75962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5962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give admin access to all database tables on the admin pag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5962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5962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give admin privilege to edit and ad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5962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5962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ory Points: </w:t>
            </w:r>
            <w:r w:rsidR="00816C3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  <w:r w:rsidR="00ED3C45" w:rsidRPr="00ED3C45">
              <w:rPr>
                <w:rFonts w:ascii="Calibri" w:eastAsia="Times New Roman" w:hAnsi="Calibri" w:cs="Calibri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ED3C45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Story: </w:t>
      </w:r>
      <w:r w:rsidRPr="00C05A13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As an admin I can create an admin user. (</w:t>
      </w:r>
      <w:hyperlink r:id="rId9" w:tooltip="View this issue" w:history="1">
        <w:r w:rsidRPr="00C05A13">
          <w:rPr>
            <w:rStyle w:val="Hyperlink"/>
            <w:rFonts w:ascii="Arial" w:hAnsi="Arial" w:cs="Arial"/>
            <w:b/>
            <w:color w:val="3B73AF"/>
            <w:sz w:val="21"/>
            <w:szCs w:val="21"/>
            <w:shd w:val="clear" w:color="auto" w:fill="FFFFFF"/>
          </w:rPr>
          <w:t>IG-38</w:t>
        </w:r>
      </w:hyperlink>
      <w:r w:rsidRPr="00C05A13">
        <w:rPr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3568"/>
        <w:gridCol w:w="1016"/>
        <w:gridCol w:w="768"/>
      </w:tblGrid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for creating admin user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ory Points: </w:t>
            </w:r>
            <w:r w:rsidR="00816C3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  <w:r w:rsidR="00ED3C45" w:rsidRPr="00ED3C45">
              <w:rPr>
                <w:rFonts w:ascii="Calibri" w:eastAsia="Times New Roman" w:hAnsi="Calibri" w:cs="Calibri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6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ED3C45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lastRenderedPageBreak/>
        <w:t xml:space="preserve">Story: </w:t>
      </w:r>
      <w:r w:rsidRPr="00C05A13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As a user I want to be able to search pages related to me via a search bar so that I can find relevant information to me. (</w:t>
      </w:r>
      <w:hyperlink r:id="rId10" w:tooltip="View this issue" w:history="1">
        <w:r w:rsidRPr="00C05A13">
          <w:rPr>
            <w:rStyle w:val="Hyperlink"/>
            <w:rFonts w:ascii="Arial" w:hAnsi="Arial" w:cs="Arial"/>
            <w:b/>
            <w:color w:val="3B73AF"/>
            <w:sz w:val="21"/>
            <w:szCs w:val="21"/>
            <w:shd w:val="clear" w:color="auto" w:fill="FFFFFF"/>
          </w:rPr>
          <w:t>IG-2</w:t>
        </w:r>
      </w:hyperlink>
      <w:r w:rsidRPr="00C05A13">
        <w:rPr>
          <w:b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4908"/>
        <w:gridCol w:w="1016"/>
        <w:gridCol w:w="768"/>
      </w:tblGrid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html form for a search bar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search through databas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return these results and show them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ory Points: </w:t>
            </w:r>
            <w:r w:rsidR="00816C3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  <w:r w:rsidR="00ED3C45" w:rsidRPr="00ED3C45">
              <w:rPr>
                <w:rFonts w:ascii="Calibri" w:eastAsia="Times New Roman" w:hAnsi="Calibri" w:cs="Calibri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ED3C45" w:rsidRDefault="00ED3C45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 w:rsidRPr="00ED3C45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>Story</w:t>
      </w:r>
      <w:r w:rsidRPr="00C05A13"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: </w:t>
      </w:r>
      <w:r w:rsidRPr="00C05A13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As the client I want the system to be able to take information about new cities, so that it is scalable. (</w:t>
      </w:r>
      <w:hyperlink r:id="rId11" w:tooltip="View this issue" w:history="1">
        <w:r w:rsidRPr="00C05A13">
          <w:rPr>
            <w:rStyle w:val="Hyperlink"/>
            <w:rFonts w:ascii="Arial" w:hAnsi="Arial" w:cs="Arial"/>
            <w:b/>
            <w:color w:val="3B73AF"/>
            <w:sz w:val="21"/>
            <w:szCs w:val="21"/>
            <w:shd w:val="clear" w:color="auto" w:fill="FFFFFF"/>
          </w:rPr>
          <w:t>IG-7</w:t>
        </w:r>
      </w:hyperlink>
      <w:r w:rsidRPr="00C05A13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)</w:t>
      </w:r>
      <w:r w:rsidR="00E9400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4949"/>
        <w:gridCol w:w="1016"/>
        <w:gridCol w:w="768"/>
      </w:tblGrid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Give information a city label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show information for only that city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so user can access different citie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5962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ED3C45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ory Points: </w:t>
            </w:r>
            <w:r w:rsidR="00816C3B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  <w:r w:rsidR="00ED3C45" w:rsidRPr="00ED3C45">
              <w:rPr>
                <w:rFonts w:ascii="Calibri" w:eastAsia="Times New Roman" w:hAnsi="Calibri" w:cs="Calibri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9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ED3C45" w:rsidRPr="00ED3C45" w:rsidRDefault="00C05A13" w:rsidP="00ED3C4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AU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  <w:lang w:eastAsia="en-AU"/>
        </w:rPr>
        <w:t xml:space="preserve">Story: </w:t>
      </w:r>
      <w:r w:rsidR="00E94009" w:rsidRPr="00E9400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As a user, I want to be able to view search results on a results page, so that I may easily view and browse through them. (</w:t>
      </w:r>
      <w:hyperlink r:id="rId12" w:tooltip="View this issue" w:history="1">
        <w:r w:rsidR="00E94009" w:rsidRPr="00E94009">
          <w:rPr>
            <w:rStyle w:val="Hyperlink"/>
            <w:rFonts w:ascii="Arial" w:hAnsi="Arial" w:cs="Arial"/>
            <w:b/>
            <w:color w:val="3B73AF"/>
            <w:sz w:val="21"/>
            <w:szCs w:val="21"/>
            <w:shd w:val="clear" w:color="auto" w:fill="FFFFFF"/>
          </w:rPr>
          <w:t>IG-1</w:t>
        </w:r>
      </w:hyperlink>
      <w:r w:rsidR="00E94009" w:rsidRPr="00E94009">
        <w:rPr>
          <w:rFonts w:ascii="Arial" w:hAnsi="Arial" w:cs="Arial"/>
          <w:b/>
          <w:color w:val="333333"/>
          <w:sz w:val="21"/>
          <w:szCs w:val="21"/>
          <w:shd w:val="clear" w:color="auto" w:fill="FFFFFF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6620"/>
        <w:gridCol w:w="1016"/>
        <w:gridCol w:w="768"/>
      </w:tblGrid>
      <w:tr w:rsidR="00D7780C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D7780C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780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780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show a results page for individual item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780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add a link for each item in the search results to go to this pag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780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go to previous search resul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D7780C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D7780C" w:rsidRPr="00ED3C45" w:rsidTr="00ED3C45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4455D6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ory Points: </w:t>
            </w:r>
            <w:r w:rsidR="00816C3B">
              <w:rPr>
                <w:rFonts w:ascii="Calibri" w:eastAsia="Times New Roman" w:hAnsi="Calibri" w:cs="Calibri"/>
                <w:color w:val="000000"/>
                <w:lang w:eastAsia="en-AU"/>
              </w:rPr>
              <w:t>2</w:t>
            </w:r>
            <w:r w:rsidR="00ED3C45" w:rsidRPr="00ED3C45">
              <w:rPr>
                <w:rFonts w:ascii="Calibri" w:eastAsia="Times New Roman" w:hAnsi="Calibri" w:cs="Calibri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25021A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ED3C45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1963C2" w:rsidRDefault="001963C2"/>
    <w:p w:rsidR="004455D6" w:rsidRDefault="004455D6">
      <w:pPr>
        <w:rPr>
          <w:b/>
        </w:rPr>
      </w:pPr>
      <w:r w:rsidRPr="004455D6">
        <w:rPr>
          <w:b/>
        </w:rPr>
        <w:t>Story: As a user I want to have a map which shows the location of the entry as a point on the map so that I can see where it is geographically. (</w:t>
      </w:r>
      <w:hyperlink r:id="rId13" w:tooltip="View this issue" w:history="1">
        <w:r w:rsidRPr="004455D6">
          <w:rPr>
            <w:rStyle w:val="Hyperlink"/>
            <w:rFonts w:ascii="Arial" w:hAnsi="Arial" w:cs="Arial"/>
            <w:b/>
            <w:color w:val="3B73AF"/>
            <w:sz w:val="21"/>
            <w:szCs w:val="21"/>
            <w:shd w:val="clear" w:color="auto" w:fill="FFFFFF"/>
          </w:rPr>
          <w:t>IG-95</w:t>
        </w:r>
      </w:hyperlink>
      <w:r w:rsidRPr="004455D6">
        <w:rPr>
          <w:b/>
        </w:rPr>
        <w:t>)</w:t>
      </w: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6575"/>
        <w:gridCol w:w="1016"/>
        <w:gridCol w:w="768"/>
      </w:tblGrid>
      <w:tr w:rsidR="004455D6" w:rsidRPr="00ED3C45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3C45" w:rsidRPr="00ED3C45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4455D6" w:rsidRPr="00ED3C45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916D9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16C3B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ED3C45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916D9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present map on pag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16C3B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3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ED3C45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916D9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have points on the map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16C3B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4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ED3C45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916D9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have items location as the map location with the pi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16C3B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5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ED3C45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916D9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16C3B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2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4455D6" w:rsidRPr="00ED3C45" w:rsidTr="00F05B6C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55D6" w:rsidRPr="00ED3C45" w:rsidRDefault="004455D6" w:rsidP="00F05B6C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4455D6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ory Points: </w:t>
            </w:r>
            <w:r w:rsidR="00816C3B">
              <w:rPr>
                <w:rFonts w:ascii="Calibri" w:eastAsia="Times New Roman" w:hAnsi="Calibri" w:cs="Calibri"/>
                <w:color w:val="000000"/>
                <w:lang w:eastAsia="en-AU"/>
              </w:rPr>
              <w:t>5</w:t>
            </w:r>
            <w:r w:rsidRPr="00ED3C45">
              <w:rPr>
                <w:rFonts w:ascii="Calibri" w:eastAsia="Times New Roman" w:hAnsi="Calibri" w:cs="Calibri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816C3B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17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D3C45" w:rsidRPr="00ED3C45" w:rsidRDefault="00ED3C45" w:rsidP="00F05B6C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4455D6" w:rsidRDefault="004455D6">
      <w:pPr>
        <w:rPr>
          <w:b/>
        </w:rPr>
      </w:pPr>
    </w:p>
    <w:p w:rsidR="008916D9" w:rsidRDefault="008916D9">
      <w:pPr>
        <w:rPr>
          <w:b/>
        </w:rPr>
      </w:pPr>
    </w:p>
    <w:p w:rsidR="007E4457" w:rsidRDefault="008916D9">
      <w:pPr>
        <w:rPr>
          <w:b/>
        </w:rPr>
      </w:pPr>
      <w:r>
        <w:rPr>
          <w:b/>
        </w:rPr>
        <w:lastRenderedPageBreak/>
        <w:t>Story: As the client I want to have the option to choose which city I want to see data for on the website with a button. (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4"/>
        <w:gridCol w:w="5381"/>
        <w:gridCol w:w="1016"/>
        <w:gridCol w:w="768"/>
      </w:tblGrid>
      <w:tr w:rsidR="008916D9" w:rsidRPr="00ED3C45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ID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sk Descrip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Estimate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4" w:space="0" w:color="000000"/>
              <w:right w:val="single" w:sz="8" w:space="0" w:color="8064A2"/>
            </w:tcBorders>
            <w:shd w:val="clear" w:color="auto" w:fill="8064A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ED3C45">
              <w:rPr>
                <w:rFonts w:ascii="Calibri" w:eastAsia="Times New Roman" w:hAnsi="Calibri" w:cs="Calibri"/>
                <w:b/>
                <w:bCs/>
                <w:color w:val="FFFFFF"/>
                <w:lang w:eastAsia="en-AU"/>
              </w:rPr>
              <w:t>Taken</w:t>
            </w:r>
          </w:p>
        </w:tc>
      </w:tr>
      <w:tr w:rsidR="008916D9" w:rsidRPr="00ED3C45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453FE4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test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D3C45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453FE4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for html buttons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D3C45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453FE4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Write code to check what city the information is from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D3C45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453FE4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Show information for that specific city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D3C45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453FE4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Verify completion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8916D9" w:rsidRPr="00ED3C45" w:rsidTr="00F41C74">
        <w:tc>
          <w:tcPr>
            <w:tcW w:w="0" w:type="auto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lang w:eastAsia="en-AU"/>
              </w:rPr>
              <w:t xml:space="preserve">Story Points: </w:t>
            </w:r>
            <w:r w:rsidR="00453FE4">
              <w:rPr>
                <w:rFonts w:ascii="Calibri" w:eastAsia="Times New Roman" w:hAnsi="Calibri" w:cs="Calibri"/>
                <w:color w:val="000000"/>
                <w:lang w:eastAsia="en-AU"/>
              </w:rPr>
              <w:t>3</w:t>
            </w:r>
            <w:r w:rsidRPr="00ED3C45">
              <w:rPr>
                <w:rFonts w:ascii="Calibri" w:eastAsia="Times New Roman" w:hAnsi="Calibri" w:cs="Calibri"/>
                <w:color w:val="000000"/>
                <w:lang w:eastAsia="en-AU"/>
              </w:rPr>
              <w:tab/>
              <w:t>Total Hours:</w:t>
            </w: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single" w:sz="8" w:space="0" w:color="8064A2"/>
              <w:left w:val="single" w:sz="4" w:space="0" w:color="000000"/>
              <w:bottom w:val="single" w:sz="8" w:space="0" w:color="8064A2"/>
              <w:right w:val="single" w:sz="8" w:space="0" w:color="8064A2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916D9" w:rsidRPr="00ED3C45" w:rsidRDefault="008916D9" w:rsidP="00F41C74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</w:tbl>
    <w:p w:rsidR="008916D9" w:rsidRDefault="008916D9">
      <w:pPr>
        <w:rPr>
          <w:b/>
        </w:rPr>
      </w:pPr>
    </w:p>
    <w:p w:rsidR="007E4457" w:rsidRDefault="00237155">
      <w:pPr>
        <w:rPr>
          <w:b/>
        </w:rPr>
      </w:pPr>
      <w:r>
        <w:rPr>
          <w:b/>
        </w:rPr>
        <w:t>Expand models (URLs, pictures etc)</w:t>
      </w:r>
    </w:p>
    <w:p w:rsidR="00237155" w:rsidRDefault="00237155">
      <w:pPr>
        <w:rPr>
          <w:b/>
        </w:rPr>
      </w:pPr>
      <w:r>
        <w:rPr>
          <w:b/>
        </w:rPr>
        <w:t>Planning additional user groups (Job seekers, pensioners, etc)</w:t>
      </w:r>
    </w:p>
    <w:p w:rsidR="00237155" w:rsidRDefault="00237155">
      <w:pPr>
        <w:rPr>
          <w:b/>
        </w:rPr>
      </w:pPr>
      <w:r>
        <w:rPr>
          <w:b/>
        </w:rPr>
        <w:t>Style</w:t>
      </w:r>
    </w:p>
    <w:p w:rsidR="00237155" w:rsidRPr="00237155" w:rsidRDefault="00237155">
      <w:pPr>
        <w:rPr>
          <w:b/>
          <w:sz w:val="52"/>
        </w:rPr>
      </w:pPr>
      <w:r w:rsidRPr="00237155">
        <w:rPr>
          <w:b/>
          <w:sz w:val="52"/>
        </w:rPr>
        <w:t>Fix .</w:t>
      </w:r>
      <w:proofErr w:type="spellStart"/>
      <w:r w:rsidRPr="00237155">
        <w:rPr>
          <w:b/>
          <w:sz w:val="52"/>
        </w:rPr>
        <w:t>gitignore</w:t>
      </w:r>
      <w:proofErr w:type="spellEnd"/>
    </w:p>
    <w:sectPr w:rsidR="00237155" w:rsidRPr="002371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C45"/>
    <w:rsid w:val="001963C2"/>
    <w:rsid w:val="00237155"/>
    <w:rsid w:val="0025021A"/>
    <w:rsid w:val="00273B59"/>
    <w:rsid w:val="00297ABE"/>
    <w:rsid w:val="004455D6"/>
    <w:rsid w:val="00453FE4"/>
    <w:rsid w:val="00503D3C"/>
    <w:rsid w:val="006E7CAF"/>
    <w:rsid w:val="007E4457"/>
    <w:rsid w:val="00816C3B"/>
    <w:rsid w:val="008916D9"/>
    <w:rsid w:val="009A4E2F"/>
    <w:rsid w:val="00A449FB"/>
    <w:rsid w:val="00B930D2"/>
    <w:rsid w:val="00C05A13"/>
    <w:rsid w:val="00D7524C"/>
    <w:rsid w:val="00D75962"/>
    <w:rsid w:val="00D7780C"/>
    <w:rsid w:val="00E94009"/>
    <w:rsid w:val="00ED3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3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ED3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C4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D3C4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D3C45"/>
  </w:style>
  <w:style w:type="character" w:styleId="Hyperlink">
    <w:name w:val="Hyperlink"/>
    <w:basedOn w:val="DefaultParagraphFont"/>
    <w:uiPriority w:val="99"/>
    <w:semiHidden/>
    <w:unhideWhenUsed/>
    <w:rsid w:val="00ED3C4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3C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ED3C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3C45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D3C45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NormalWeb">
    <w:name w:val="Normal (Web)"/>
    <w:basedOn w:val="Normal"/>
    <w:uiPriority w:val="99"/>
    <w:unhideWhenUsed/>
    <w:rsid w:val="00ED3C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apple-tab-span">
    <w:name w:val="apple-tab-span"/>
    <w:basedOn w:val="DefaultParagraphFont"/>
    <w:rsid w:val="00ED3C45"/>
  </w:style>
  <w:style w:type="character" w:styleId="Hyperlink">
    <w:name w:val="Hyperlink"/>
    <w:basedOn w:val="DefaultParagraphFont"/>
    <w:uiPriority w:val="99"/>
    <w:semiHidden/>
    <w:unhideWhenUsed/>
    <w:rsid w:val="00ED3C4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5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47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233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61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51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2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37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684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79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fb299-group98.atlassian.net/browse/IG-94" TargetMode="External"/><Relationship Id="rId13" Type="http://schemas.openxmlformats.org/officeDocument/2006/relationships/hyperlink" Target="https://ifb299-group98.atlassian.net/browse/IG-95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ifb299-group98.atlassian.net/browse/IG-35" TargetMode="External"/><Relationship Id="rId12" Type="http://schemas.openxmlformats.org/officeDocument/2006/relationships/hyperlink" Target="https://ifb299-group98.atlassian.net/browse/IG-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fb299-group98.atlassian.net/browse/IG-12" TargetMode="External"/><Relationship Id="rId11" Type="http://schemas.openxmlformats.org/officeDocument/2006/relationships/hyperlink" Target="https://ifb299-group98.atlassian.net/browse/IG-7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fb299-group98.atlassian.net/browse/IG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fb299-group98.atlassian.net/browse/IG-3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221B2-C7C2-46AA-9D25-BDA6DBA5F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is Masom</dc:creator>
  <cp:lastModifiedBy>Kurtis Masom</cp:lastModifiedBy>
  <cp:revision>2</cp:revision>
  <dcterms:created xsi:type="dcterms:W3CDTF">2017-10-21T21:09:00Z</dcterms:created>
  <dcterms:modified xsi:type="dcterms:W3CDTF">2017-10-21T21:09:00Z</dcterms:modified>
</cp:coreProperties>
</file>